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D6285C" w14:textId="093EBA73" w:rsidR="00020585" w:rsidRDefault="006E6DFF" w:rsidP="005A2F3A">
      <w:pPr>
        <w:spacing w:after="0" w:line="240" w:lineRule="auto"/>
        <w:ind w:left="2669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D39B8A6" wp14:editId="3A6D93DE">
            <wp:simplePos x="0" y="0"/>
            <wp:positionH relativeFrom="column">
              <wp:posOffset>-448055</wp:posOffset>
            </wp:positionH>
            <wp:positionV relativeFrom="paragraph">
              <wp:posOffset>-30051</wp:posOffset>
            </wp:positionV>
            <wp:extent cx="914400" cy="945166"/>
            <wp:effectExtent l="0" t="0" r="0" b="0"/>
            <wp:wrapSquare wrapText="bothSides"/>
            <wp:docPr id="737" name="Picture 7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5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60"/>
        </w:rPr>
        <w:t>PAULDING COUNTY</w:t>
      </w:r>
    </w:p>
    <w:p w14:paraId="1CD738FA" w14:textId="77777777" w:rsidR="00020585" w:rsidRDefault="006E6DFF" w:rsidP="005A2F3A">
      <w:pPr>
        <w:pStyle w:val="Heading1"/>
        <w:spacing w:line="240" w:lineRule="auto"/>
      </w:pPr>
      <w:r>
        <w:t>COMMISSIONERS</w:t>
      </w:r>
    </w:p>
    <w:p w14:paraId="01FEE235" w14:textId="20F0459C" w:rsidR="005A2F3A" w:rsidRPr="005A2F3A" w:rsidRDefault="00A21301" w:rsidP="00A21301">
      <w:pPr>
        <w:pBdr>
          <w:bottom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              451 McDonald Pike</w:t>
      </w:r>
      <w:r w:rsidR="00056C78">
        <w:rPr>
          <w:rFonts w:ascii="Times New Roman" w:eastAsia="Times New Roman" w:hAnsi="Times New Roman" w:cs="Times New Roman"/>
          <w:sz w:val="26"/>
        </w:rPr>
        <w:t>-</w:t>
      </w:r>
      <w:r>
        <w:rPr>
          <w:rFonts w:ascii="Times New Roman" w:eastAsia="Times New Roman" w:hAnsi="Times New Roman" w:cs="Times New Roman"/>
          <w:sz w:val="26"/>
        </w:rPr>
        <w:t xml:space="preserve"> Suite E</w:t>
      </w:r>
      <w:r w:rsidR="006E6DFF">
        <w:rPr>
          <w:rFonts w:ascii="Times New Roman" w:eastAsia="Times New Roman" w:hAnsi="Times New Roman" w:cs="Times New Roman"/>
          <w:sz w:val="26"/>
        </w:rPr>
        <w:t xml:space="preserve"> </w:t>
      </w:r>
      <w:r w:rsidR="00056C78">
        <w:rPr>
          <w:rFonts w:ascii="Times New Roman" w:eastAsia="Times New Roman" w:hAnsi="Times New Roman" w:cs="Times New Roman"/>
          <w:sz w:val="26"/>
        </w:rPr>
        <w:t>∙</w:t>
      </w:r>
      <w:r w:rsidR="006E6DFF">
        <w:rPr>
          <w:rFonts w:ascii="Times New Roman" w:eastAsia="Times New Roman" w:hAnsi="Times New Roman" w:cs="Times New Roman"/>
          <w:sz w:val="26"/>
        </w:rPr>
        <w:t xml:space="preserve"> Paulding, Oh</w:t>
      </w:r>
      <w:r w:rsidR="005A2F3A">
        <w:rPr>
          <w:rFonts w:ascii="Times New Roman" w:eastAsia="Times New Roman" w:hAnsi="Times New Roman" w:cs="Times New Roman"/>
          <w:sz w:val="26"/>
        </w:rPr>
        <w:t>io 45879</w:t>
      </w:r>
    </w:p>
    <w:p w14:paraId="1539231E" w14:textId="14DCB5FB" w:rsidR="00B21EC5" w:rsidRDefault="00B21EC5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09F99244" w14:textId="77777777" w:rsidR="00FB2506" w:rsidRDefault="00FB2506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16D87BF3" w14:textId="77777777" w:rsidR="007B2DFA" w:rsidRDefault="007B2DFA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737365DB" w14:textId="77777777" w:rsidR="007B2DFA" w:rsidRPr="00C041F9" w:rsidRDefault="007B2DFA" w:rsidP="007B2DFA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  <w:r>
        <w:rPr>
          <w:rFonts w:ascii="Arial" w:eastAsia="Times New Roman" w:hAnsi="Arial" w:cs="Arial"/>
          <w:b/>
          <w:color w:val="auto"/>
          <w:sz w:val="18"/>
          <w:szCs w:val="18"/>
        </w:rPr>
        <w:t>FRIDAY</w:t>
      </w:r>
    </w:p>
    <w:p w14:paraId="2D178768" w14:textId="77777777" w:rsidR="007B2DFA" w:rsidRPr="00C041F9" w:rsidRDefault="007B2DFA" w:rsidP="007B2DFA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</w:pPr>
      <w:r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  <w:t>March 29, 2024</w:t>
      </w:r>
    </w:p>
    <w:p w14:paraId="7AB27C91" w14:textId="77777777" w:rsidR="007B2DFA" w:rsidRDefault="007B2DFA" w:rsidP="007B2DFA">
      <w:pPr>
        <w:spacing w:after="0" w:line="240" w:lineRule="auto"/>
        <w:jc w:val="center"/>
        <w:rPr>
          <w:rFonts w:ascii="Arial" w:eastAsia="Times New Roman" w:hAnsi="Arial" w:cs="Arial"/>
          <w:bCs/>
          <w:i/>
          <w:iCs/>
          <w:color w:val="auto"/>
          <w:sz w:val="18"/>
          <w:szCs w:val="18"/>
        </w:rPr>
      </w:pPr>
      <w:r>
        <w:rPr>
          <w:rFonts w:ascii="Arial" w:eastAsia="Times New Roman" w:hAnsi="Arial" w:cs="Arial"/>
          <w:bCs/>
          <w:i/>
          <w:iCs/>
          <w:color w:val="auto"/>
          <w:sz w:val="18"/>
          <w:szCs w:val="18"/>
        </w:rPr>
        <w:t>Closing @ Noon-Good Friday</w:t>
      </w:r>
    </w:p>
    <w:p w14:paraId="2C61B413" w14:textId="77777777" w:rsidR="007B2DFA" w:rsidRDefault="007B2DFA" w:rsidP="007B2DFA">
      <w:pPr>
        <w:spacing w:after="0" w:line="240" w:lineRule="auto"/>
        <w:rPr>
          <w:rFonts w:ascii="Arial" w:eastAsia="Times New Roman" w:hAnsi="Arial" w:cs="Arial"/>
          <w:bCs/>
          <w:i/>
          <w:iCs/>
          <w:color w:val="auto"/>
          <w:sz w:val="18"/>
          <w:szCs w:val="18"/>
        </w:rPr>
      </w:pPr>
    </w:p>
    <w:p w14:paraId="3B45F7DF" w14:textId="77777777" w:rsidR="007B2DFA" w:rsidRDefault="007B2DFA" w:rsidP="007B2DFA">
      <w:pPr>
        <w:spacing w:after="0" w:line="240" w:lineRule="auto"/>
        <w:jc w:val="center"/>
        <w:rPr>
          <w:rFonts w:ascii="Arial" w:eastAsia="Times New Roman" w:hAnsi="Arial" w:cs="Arial"/>
          <w:bCs/>
          <w:i/>
          <w:iCs/>
          <w:color w:val="auto"/>
          <w:sz w:val="18"/>
          <w:szCs w:val="18"/>
        </w:rPr>
      </w:pPr>
    </w:p>
    <w:p w14:paraId="0642FDFB" w14:textId="77777777" w:rsidR="007B2DFA" w:rsidRPr="00C041F9" w:rsidRDefault="007B2DFA" w:rsidP="007B2DFA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  <w:bookmarkStart w:id="0" w:name="_Hlk161141714"/>
      <w:r>
        <w:rPr>
          <w:rFonts w:ascii="Arial" w:eastAsia="Times New Roman" w:hAnsi="Arial" w:cs="Arial"/>
          <w:b/>
          <w:color w:val="auto"/>
          <w:sz w:val="18"/>
          <w:szCs w:val="18"/>
        </w:rPr>
        <w:t>MONDAY</w:t>
      </w:r>
    </w:p>
    <w:p w14:paraId="53164319" w14:textId="77777777" w:rsidR="007B2DFA" w:rsidRPr="00C041F9" w:rsidRDefault="007B2DFA" w:rsidP="007B2DFA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</w:pPr>
      <w:r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  <w:t>April 1, 2024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848"/>
      </w:tblGrid>
      <w:tr w:rsidR="007B2DFA" w:rsidRPr="00C041F9" w14:paraId="6482DD73" w14:textId="77777777" w:rsidTr="00742AD1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09C6" w14:textId="77777777" w:rsidR="007B2DFA" w:rsidRPr="00C041F9" w:rsidRDefault="007B2DFA" w:rsidP="00742AD1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8:3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B5CB" w14:textId="77777777" w:rsidR="007B2DFA" w:rsidRPr="00C041F9" w:rsidRDefault="007B2DFA" w:rsidP="00742AD1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Tim Yenser</w:t>
            </w:r>
          </w:p>
        </w:tc>
      </w:tr>
      <w:tr w:rsidR="007B2DFA" w:rsidRPr="00C041F9" w14:paraId="0CDB8D37" w14:textId="77777777" w:rsidTr="00742AD1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612B" w14:textId="77777777" w:rsidR="007B2DFA" w:rsidRDefault="007B2DFA" w:rsidP="00742AD1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9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60AC" w14:textId="77777777" w:rsidR="007B2DFA" w:rsidRDefault="007B2DFA" w:rsidP="00742AD1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Judge Hyman</w:t>
            </w:r>
          </w:p>
        </w:tc>
      </w:tr>
      <w:bookmarkEnd w:id="0"/>
    </w:tbl>
    <w:p w14:paraId="4D6D416A" w14:textId="77777777" w:rsidR="007B2DFA" w:rsidRDefault="007B2DFA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sectPr w:rsidR="007B2DFA">
      <w:footerReference w:type="default" r:id="rId8"/>
      <w:pgSz w:w="12240" w:h="15840"/>
      <w:pgMar w:top="1440" w:right="1560" w:bottom="1440" w:left="151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C557AC" w14:textId="77777777" w:rsidR="00D843ED" w:rsidRDefault="00D843ED" w:rsidP="005A2F3A">
      <w:pPr>
        <w:spacing w:after="0" w:line="240" w:lineRule="auto"/>
      </w:pPr>
      <w:r>
        <w:separator/>
      </w:r>
    </w:p>
  </w:endnote>
  <w:endnote w:type="continuationSeparator" w:id="0">
    <w:p w14:paraId="5FE49915" w14:textId="77777777" w:rsidR="00D843ED" w:rsidRDefault="00D843ED" w:rsidP="005A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C0070" w14:textId="72CB0338" w:rsidR="004B5D6F" w:rsidRPr="004B5D6F" w:rsidRDefault="004B5D6F" w:rsidP="004B5D6F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color w:val="auto"/>
        <w:sz w:val="24"/>
        <w:szCs w:val="24"/>
      </w:rPr>
    </w:pPr>
    <w:r w:rsidRPr="004B5D6F">
      <w:rPr>
        <w:rFonts w:ascii="Times New Roman" w:hAnsi="Times New Roman" w:cs="Times New Roman"/>
        <w:b/>
        <w:bCs/>
        <w:color w:val="auto"/>
        <w:sz w:val="24"/>
        <w:szCs w:val="24"/>
      </w:rPr>
      <w:t xml:space="preserve">Ph: 419.399.8215 * Fax: 419.399.8299   E-mail: </w:t>
    </w:r>
    <w:hyperlink r:id="rId1" w:history="1">
      <w:r w:rsidRPr="004B5D6F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pccommissioners@pauldingcountyoh.com</w:t>
      </w:r>
    </w:hyperlink>
  </w:p>
  <w:p w14:paraId="3A37A0A9" w14:textId="77777777" w:rsidR="004B5D6F" w:rsidRPr="004B5D6F" w:rsidRDefault="004B5D6F">
    <w:pPr>
      <w:pStyle w:val="Footer"/>
      <w:rPr>
        <w:b/>
        <w:bCs/>
        <w:color w:val="auto"/>
      </w:rPr>
    </w:pPr>
  </w:p>
  <w:p w14:paraId="1802659B" w14:textId="7BEB6A2F" w:rsidR="005A2F3A" w:rsidRPr="004B5D6F" w:rsidRDefault="004B5D6F" w:rsidP="004B5D6F">
    <w:pPr>
      <w:pStyle w:val="Footer"/>
      <w:jc w:val="center"/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</w:pPr>
    <w:r w:rsidRPr="004B5D6F"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  <w:t>This institution is an equal opportunity employer and provid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9C7E58" w14:textId="77777777" w:rsidR="00D843ED" w:rsidRDefault="00D843ED" w:rsidP="005A2F3A">
      <w:pPr>
        <w:spacing w:after="0" w:line="240" w:lineRule="auto"/>
      </w:pPr>
      <w:r>
        <w:separator/>
      </w:r>
    </w:p>
  </w:footnote>
  <w:footnote w:type="continuationSeparator" w:id="0">
    <w:p w14:paraId="195DBB13" w14:textId="77777777" w:rsidR="00D843ED" w:rsidRDefault="00D843ED" w:rsidP="005A2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585"/>
    <w:rsid w:val="00001D3B"/>
    <w:rsid w:val="00002929"/>
    <w:rsid w:val="00003A61"/>
    <w:rsid w:val="0000529E"/>
    <w:rsid w:val="00005CF3"/>
    <w:rsid w:val="0001790E"/>
    <w:rsid w:val="00020585"/>
    <w:rsid w:val="00022F4F"/>
    <w:rsid w:val="00023D0F"/>
    <w:rsid w:val="00025C8C"/>
    <w:rsid w:val="000337B8"/>
    <w:rsid w:val="000352F5"/>
    <w:rsid w:val="000356A3"/>
    <w:rsid w:val="000412A4"/>
    <w:rsid w:val="00041C2F"/>
    <w:rsid w:val="0004334F"/>
    <w:rsid w:val="00047C08"/>
    <w:rsid w:val="000528D3"/>
    <w:rsid w:val="00056C78"/>
    <w:rsid w:val="00062957"/>
    <w:rsid w:val="000649EE"/>
    <w:rsid w:val="000724B1"/>
    <w:rsid w:val="00072B51"/>
    <w:rsid w:val="0007445A"/>
    <w:rsid w:val="00074CBD"/>
    <w:rsid w:val="00074CC2"/>
    <w:rsid w:val="00085590"/>
    <w:rsid w:val="00087EF0"/>
    <w:rsid w:val="000A37B2"/>
    <w:rsid w:val="000A464B"/>
    <w:rsid w:val="000A5168"/>
    <w:rsid w:val="000A6EE1"/>
    <w:rsid w:val="000B0252"/>
    <w:rsid w:val="000C321C"/>
    <w:rsid w:val="000D13DD"/>
    <w:rsid w:val="000D28FB"/>
    <w:rsid w:val="000E10C9"/>
    <w:rsid w:val="000E4416"/>
    <w:rsid w:val="000E47C4"/>
    <w:rsid w:val="000F5720"/>
    <w:rsid w:val="000F6F40"/>
    <w:rsid w:val="00102500"/>
    <w:rsid w:val="00105C73"/>
    <w:rsid w:val="00106846"/>
    <w:rsid w:val="00112464"/>
    <w:rsid w:val="00115047"/>
    <w:rsid w:val="00121B52"/>
    <w:rsid w:val="00123A79"/>
    <w:rsid w:val="00123D4B"/>
    <w:rsid w:val="001342BF"/>
    <w:rsid w:val="00135029"/>
    <w:rsid w:val="00141DC2"/>
    <w:rsid w:val="00155B27"/>
    <w:rsid w:val="00156B07"/>
    <w:rsid w:val="00156BDE"/>
    <w:rsid w:val="0016166E"/>
    <w:rsid w:val="00161EA5"/>
    <w:rsid w:val="00186B99"/>
    <w:rsid w:val="00190786"/>
    <w:rsid w:val="00193704"/>
    <w:rsid w:val="001A1838"/>
    <w:rsid w:val="001A35BC"/>
    <w:rsid w:val="001B089C"/>
    <w:rsid w:val="001B24A7"/>
    <w:rsid w:val="001B2EF1"/>
    <w:rsid w:val="001C74A4"/>
    <w:rsid w:val="001D09E2"/>
    <w:rsid w:val="001E1C79"/>
    <w:rsid w:val="001E5482"/>
    <w:rsid w:val="001F0CAE"/>
    <w:rsid w:val="00200EA4"/>
    <w:rsid w:val="002013E1"/>
    <w:rsid w:val="00204DF0"/>
    <w:rsid w:val="00217353"/>
    <w:rsid w:val="00217914"/>
    <w:rsid w:val="0022031B"/>
    <w:rsid w:val="002441D0"/>
    <w:rsid w:val="00244923"/>
    <w:rsid w:val="00244DF0"/>
    <w:rsid w:val="002552DC"/>
    <w:rsid w:val="00257A82"/>
    <w:rsid w:val="0026075D"/>
    <w:rsid w:val="00263F7F"/>
    <w:rsid w:val="00264049"/>
    <w:rsid w:val="00270842"/>
    <w:rsid w:val="00272234"/>
    <w:rsid w:val="002814AA"/>
    <w:rsid w:val="00282592"/>
    <w:rsid w:val="0028463A"/>
    <w:rsid w:val="002852BC"/>
    <w:rsid w:val="00292457"/>
    <w:rsid w:val="002A1381"/>
    <w:rsid w:val="002B277E"/>
    <w:rsid w:val="002B4061"/>
    <w:rsid w:val="002C0F61"/>
    <w:rsid w:val="002C1530"/>
    <w:rsid w:val="002C1818"/>
    <w:rsid w:val="002C396F"/>
    <w:rsid w:val="002C4233"/>
    <w:rsid w:val="002C4C78"/>
    <w:rsid w:val="002D213D"/>
    <w:rsid w:val="002D7EB6"/>
    <w:rsid w:val="002E05B3"/>
    <w:rsid w:val="002E5F89"/>
    <w:rsid w:val="002E78DE"/>
    <w:rsid w:val="002F3614"/>
    <w:rsid w:val="00313C37"/>
    <w:rsid w:val="003170D3"/>
    <w:rsid w:val="0031731D"/>
    <w:rsid w:val="00325D2D"/>
    <w:rsid w:val="003275CB"/>
    <w:rsid w:val="003375AE"/>
    <w:rsid w:val="00353698"/>
    <w:rsid w:val="00362261"/>
    <w:rsid w:val="00364062"/>
    <w:rsid w:val="0036593B"/>
    <w:rsid w:val="003678E3"/>
    <w:rsid w:val="003754FE"/>
    <w:rsid w:val="0038150C"/>
    <w:rsid w:val="00383895"/>
    <w:rsid w:val="00384CD8"/>
    <w:rsid w:val="00384F3F"/>
    <w:rsid w:val="00390CFF"/>
    <w:rsid w:val="00390EB8"/>
    <w:rsid w:val="00396E27"/>
    <w:rsid w:val="003A3FAF"/>
    <w:rsid w:val="003A4AEE"/>
    <w:rsid w:val="003A7793"/>
    <w:rsid w:val="003C7AB6"/>
    <w:rsid w:val="003D4CE8"/>
    <w:rsid w:val="003D4EB1"/>
    <w:rsid w:val="003D5C99"/>
    <w:rsid w:val="003D6FF2"/>
    <w:rsid w:val="003E3A9E"/>
    <w:rsid w:val="003E3FA6"/>
    <w:rsid w:val="004022D0"/>
    <w:rsid w:val="00414EAA"/>
    <w:rsid w:val="00417E07"/>
    <w:rsid w:val="00423392"/>
    <w:rsid w:val="00423F41"/>
    <w:rsid w:val="0043059A"/>
    <w:rsid w:val="00431DCF"/>
    <w:rsid w:val="00433017"/>
    <w:rsid w:val="00436318"/>
    <w:rsid w:val="00440D36"/>
    <w:rsid w:val="00441DF5"/>
    <w:rsid w:val="004425C7"/>
    <w:rsid w:val="004611A4"/>
    <w:rsid w:val="00470B9A"/>
    <w:rsid w:val="0047707B"/>
    <w:rsid w:val="00481DBF"/>
    <w:rsid w:val="00484B40"/>
    <w:rsid w:val="0049180F"/>
    <w:rsid w:val="00495AD0"/>
    <w:rsid w:val="004A02CC"/>
    <w:rsid w:val="004A1989"/>
    <w:rsid w:val="004A223E"/>
    <w:rsid w:val="004A4677"/>
    <w:rsid w:val="004A5418"/>
    <w:rsid w:val="004B3B06"/>
    <w:rsid w:val="004B5D6F"/>
    <w:rsid w:val="004D59C3"/>
    <w:rsid w:val="004E12B1"/>
    <w:rsid w:val="004F3FE3"/>
    <w:rsid w:val="004F4FA4"/>
    <w:rsid w:val="005031FC"/>
    <w:rsid w:val="00517BF5"/>
    <w:rsid w:val="00521B1B"/>
    <w:rsid w:val="00522972"/>
    <w:rsid w:val="00522BFC"/>
    <w:rsid w:val="005308CD"/>
    <w:rsid w:val="005318CB"/>
    <w:rsid w:val="00534DEA"/>
    <w:rsid w:val="00547977"/>
    <w:rsid w:val="00553EBE"/>
    <w:rsid w:val="00556CF9"/>
    <w:rsid w:val="00570180"/>
    <w:rsid w:val="00572170"/>
    <w:rsid w:val="005A2F3A"/>
    <w:rsid w:val="005B0BB1"/>
    <w:rsid w:val="005B481A"/>
    <w:rsid w:val="005C00F2"/>
    <w:rsid w:val="005D01FC"/>
    <w:rsid w:val="005D56BE"/>
    <w:rsid w:val="005D6E4E"/>
    <w:rsid w:val="005E0392"/>
    <w:rsid w:val="005E3C1B"/>
    <w:rsid w:val="005E54D8"/>
    <w:rsid w:val="005E5DCD"/>
    <w:rsid w:val="005F0C10"/>
    <w:rsid w:val="005F62DC"/>
    <w:rsid w:val="00601046"/>
    <w:rsid w:val="00606E1A"/>
    <w:rsid w:val="006111D4"/>
    <w:rsid w:val="006151F1"/>
    <w:rsid w:val="0061705D"/>
    <w:rsid w:val="00617B12"/>
    <w:rsid w:val="00625435"/>
    <w:rsid w:val="00632B3B"/>
    <w:rsid w:val="0064770B"/>
    <w:rsid w:val="00661859"/>
    <w:rsid w:val="00661B47"/>
    <w:rsid w:val="00663556"/>
    <w:rsid w:val="0066365F"/>
    <w:rsid w:val="00664ECF"/>
    <w:rsid w:val="00666A2B"/>
    <w:rsid w:val="00667AA2"/>
    <w:rsid w:val="00671193"/>
    <w:rsid w:val="0067219D"/>
    <w:rsid w:val="00677E14"/>
    <w:rsid w:val="00692A72"/>
    <w:rsid w:val="006948AA"/>
    <w:rsid w:val="006A3673"/>
    <w:rsid w:val="006A444F"/>
    <w:rsid w:val="006A4B9D"/>
    <w:rsid w:val="006A655D"/>
    <w:rsid w:val="006A7FC0"/>
    <w:rsid w:val="006B0A01"/>
    <w:rsid w:val="006B17A5"/>
    <w:rsid w:val="006B3A99"/>
    <w:rsid w:val="006B477B"/>
    <w:rsid w:val="006B5A2E"/>
    <w:rsid w:val="006C66F3"/>
    <w:rsid w:val="006C7DDF"/>
    <w:rsid w:val="006D03F2"/>
    <w:rsid w:val="006E6639"/>
    <w:rsid w:val="006E6DFF"/>
    <w:rsid w:val="006E7B55"/>
    <w:rsid w:val="006F1033"/>
    <w:rsid w:val="006F4988"/>
    <w:rsid w:val="006F77C6"/>
    <w:rsid w:val="006F7BD8"/>
    <w:rsid w:val="00704672"/>
    <w:rsid w:val="0071100F"/>
    <w:rsid w:val="0071613B"/>
    <w:rsid w:val="007243EF"/>
    <w:rsid w:val="00733F12"/>
    <w:rsid w:val="00752F3D"/>
    <w:rsid w:val="0075310A"/>
    <w:rsid w:val="0076066E"/>
    <w:rsid w:val="00766662"/>
    <w:rsid w:val="00774E7D"/>
    <w:rsid w:val="00790C45"/>
    <w:rsid w:val="00790C46"/>
    <w:rsid w:val="00792235"/>
    <w:rsid w:val="007A09C1"/>
    <w:rsid w:val="007A1BCC"/>
    <w:rsid w:val="007A2041"/>
    <w:rsid w:val="007A3145"/>
    <w:rsid w:val="007B2DFA"/>
    <w:rsid w:val="007C3781"/>
    <w:rsid w:val="007C45B3"/>
    <w:rsid w:val="007C5489"/>
    <w:rsid w:val="007D455F"/>
    <w:rsid w:val="007E371F"/>
    <w:rsid w:val="007F0989"/>
    <w:rsid w:val="00805F10"/>
    <w:rsid w:val="008158F3"/>
    <w:rsid w:val="008164D8"/>
    <w:rsid w:val="00816956"/>
    <w:rsid w:val="00826F2F"/>
    <w:rsid w:val="00833C13"/>
    <w:rsid w:val="00851139"/>
    <w:rsid w:val="008635E8"/>
    <w:rsid w:val="008647C8"/>
    <w:rsid w:val="00865471"/>
    <w:rsid w:val="00866D22"/>
    <w:rsid w:val="00867087"/>
    <w:rsid w:val="008917BF"/>
    <w:rsid w:val="008960FB"/>
    <w:rsid w:val="00897B0D"/>
    <w:rsid w:val="008A1EA3"/>
    <w:rsid w:val="008A3E8B"/>
    <w:rsid w:val="008A4E40"/>
    <w:rsid w:val="008B44E9"/>
    <w:rsid w:val="008B68FA"/>
    <w:rsid w:val="008D0617"/>
    <w:rsid w:val="008D1A92"/>
    <w:rsid w:val="008D4AF1"/>
    <w:rsid w:val="008F3468"/>
    <w:rsid w:val="008F42C6"/>
    <w:rsid w:val="009008E9"/>
    <w:rsid w:val="00900F2B"/>
    <w:rsid w:val="009064BD"/>
    <w:rsid w:val="00912B13"/>
    <w:rsid w:val="00913FC2"/>
    <w:rsid w:val="00914040"/>
    <w:rsid w:val="00921429"/>
    <w:rsid w:val="009277DD"/>
    <w:rsid w:val="00930C4C"/>
    <w:rsid w:val="00934B8B"/>
    <w:rsid w:val="00940830"/>
    <w:rsid w:val="00955209"/>
    <w:rsid w:val="00964F4E"/>
    <w:rsid w:val="00981641"/>
    <w:rsid w:val="00987433"/>
    <w:rsid w:val="00987C41"/>
    <w:rsid w:val="00990C34"/>
    <w:rsid w:val="009937C7"/>
    <w:rsid w:val="009A0F65"/>
    <w:rsid w:val="009A4CBA"/>
    <w:rsid w:val="009C4CE3"/>
    <w:rsid w:val="009C6EEA"/>
    <w:rsid w:val="009D030D"/>
    <w:rsid w:val="009D6B55"/>
    <w:rsid w:val="009E0AF6"/>
    <w:rsid w:val="009E3893"/>
    <w:rsid w:val="009E4133"/>
    <w:rsid w:val="009F0B20"/>
    <w:rsid w:val="009F137A"/>
    <w:rsid w:val="009F26E6"/>
    <w:rsid w:val="00A01804"/>
    <w:rsid w:val="00A04D8D"/>
    <w:rsid w:val="00A1172A"/>
    <w:rsid w:val="00A15C46"/>
    <w:rsid w:val="00A21301"/>
    <w:rsid w:val="00A27F09"/>
    <w:rsid w:val="00A31257"/>
    <w:rsid w:val="00A3277A"/>
    <w:rsid w:val="00A33014"/>
    <w:rsid w:val="00A34E93"/>
    <w:rsid w:val="00A44F9B"/>
    <w:rsid w:val="00A50A87"/>
    <w:rsid w:val="00A5327C"/>
    <w:rsid w:val="00A6338F"/>
    <w:rsid w:val="00A65F2F"/>
    <w:rsid w:val="00A67B0A"/>
    <w:rsid w:val="00A7259A"/>
    <w:rsid w:val="00A73DA5"/>
    <w:rsid w:val="00A81334"/>
    <w:rsid w:val="00A84B61"/>
    <w:rsid w:val="00A91AA8"/>
    <w:rsid w:val="00A91D71"/>
    <w:rsid w:val="00A96772"/>
    <w:rsid w:val="00A96B22"/>
    <w:rsid w:val="00AA6D35"/>
    <w:rsid w:val="00AB29AD"/>
    <w:rsid w:val="00AB303D"/>
    <w:rsid w:val="00AC1F0F"/>
    <w:rsid w:val="00AC31A9"/>
    <w:rsid w:val="00AC3F29"/>
    <w:rsid w:val="00AC7481"/>
    <w:rsid w:val="00AD1C0D"/>
    <w:rsid w:val="00AD5014"/>
    <w:rsid w:val="00AD5454"/>
    <w:rsid w:val="00AD5756"/>
    <w:rsid w:val="00AE0799"/>
    <w:rsid w:val="00AE0C96"/>
    <w:rsid w:val="00AE0F00"/>
    <w:rsid w:val="00AE37CB"/>
    <w:rsid w:val="00AE4EEA"/>
    <w:rsid w:val="00B061A1"/>
    <w:rsid w:val="00B20CCF"/>
    <w:rsid w:val="00B21EC5"/>
    <w:rsid w:val="00B23F1E"/>
    <w:rsid w:val="00B305DA"/>
    <w:rsid w:val="00B31902"/>
    <w:rsid w:val="00B343FF"/>
    <w:rsid w:val="00B45481"/>
    <w:rsid w:val="00B457B3"/>
    <w:rsid w:val="00B46CDE"/>
    <w:rsid w:val="00B54947"/>
    <w:rsid w:val="00B63EBF"/>
    <w:rsid w:val="00B72388"/>
    <w:rsid w:val="00B7554D"/>
    <w:rsid w:val="00B7650F"/>
    <w:rsid w:val="00B8069C"/>
    <w:rsid w:val="00B8397B"/>
    <w:rsid w:val="00B83B8A"/>
    <w:rsid w:val="00B9339D"/>
    <w:rsid w:val="00BA5748"/>
    <w:rsid w:val="00BA75CA"/>
    <w:rsid w:val="00BA78F3"/>
    <w:rsid w:val="00BC1124"/>
    <w:rsid w:val="00BC2A0B"/>
    <w:rsid w:val="00BC52E0"/>
    <w:rsid w:val="00BC70E3"/>
    <w:rsid w:val="00BC7880"/>
    <w:rsid w:val="00BD08C5"/>
    <w:rsid w:val="00BD36F4"/>
    <w:rsid w:val="00BD3807"/>
    <w:rsid w:val="00BE58FB"/>
    <w:rsid w:val="00BE5B0B"/>
    <w:rsid w:val="00BE78BA"/>
    <w:rsid w:val="00BF074C"/>
    <w:rsid w:val="00C035E6"/>
    <w:rsid w:val="00C10CBC"/>
    <w:rsid w:val="00C11740"/>
    <w:rsid w:val="00C11859"/>
    <w:rsid w:val="00C21D4A"/>
    <w:rsid w:val="00C23930"/>
    <w:rsid w:val="00C244E6"/>
    <w:rsid w:val="00C309FC"/>
    <w:rsid w:val="00C347AC"/>
    <w:rsid w:val="00C40C93"/>
    <w:rsid w:val="00C560C6"/>
    <w:rsid w:val="00C60F2F"/>
    <w:rsid w:val="00C673EE"/>
    <w:rsid w:val="00C77B85"/>
    <w:rsid w:val="00C92636"/>
    <w:rsid w:val="00CA1657"/>
    <w:rsid w:val="00CA3448"/>
    <w:rsid w:val="00CA7E80"/>
    <w:rsid w:val="00CB722C"/>
    <w:rsid w:val="00CC252B"/>
    <w:rsid w:val="00CC58D4"/>
    <w:rsid w:val="00CD7E6A"/>
    <w:rsid w:val="00CE18B3"/>
    <w:rsid w:val="00CE5C57"/>
    <w:rsid w:val="00CF0172"/>
    <w:rsid w:val="00D021E0"/>
    <w:rsid w:val="00D043F6"/>
    <w:rsid w:val="00D04F3C"/>
    <w:rsid w:val="00D15ECE"/>
    <w:rsid w:val="00D21A6B"/>
    <w:rsid w:val="00D24D6E"/>
    <w:rsid w:val="00D30263"/>
    <w:rsid w:val="00D306E4"/>
    <w:rsid w:val="00D3347F"/>
    <w:rsid w:val="00D33C7A"/>
    <w:rsid w:val="00D36D34"/>
    <w:rsid w:val="00D370BE"/>
    <w:rsid w:val="00D60ACC"/>
    <w:rsid w:val="00D7357B"/>
    <w:rsid w:val="00D81E25"/>
    <w:rsid w:val="00D83BC5"/>
    <w:rsid w:val="00D843ED"/>
    <w:rsid w:val="00D86EC9"/>
    <w:rsid w:val="00D90A32"/>
    <w:rsid w:val="00D928B3"/>
    <w:rsid w:val="00D964E4"/>
    <w:rsid w:val="00D97731"/>
    <w:rsid w:val="00DB2499"/>
    <w:rsid w:val="00DD0064"/>
    <w:rsid w:val="00DD1AA2"/>
    <w:rsid w:val="00DD79B3"/>
    <w:rsid w:val="00DE1595"/>
    <w:rsid w:val="00DE27D1"/>
    <w:rsid w:val="00E00494"/>
    <w:rsid w:val="00E03A00"/>
    <w:rsid w:val="00E04388"/>
    <w:rsid w:val="00E13F98"/>
    <w:rsid w:val="00E14D21"/>
    <w:rsid w:val="00E234C6"/>
    <w:rsid w:val="00E26AE0"/>
    <w:rsid w:val="00E325B2"/>
    <w:rsid w:val="00E32BC1"/>
    <w:rsid w:val="00E33D4B"/>
    <w:rsid w:val="00E43F3A"/>
    <w:rsid w:val="00E62F52"/>
    <w:rsid w:val="00E63AC5"/>
    <w:rsid w:val="00E66877"/>
    <w:rsid w:val="00E8729B"/>
    <w:rsid w:val="00E92185"/>
    <w:rsid w:val="00E9748C"/>
    <w:rsid w:val="00EA0B6E"/>
    <w:rsid w:val="00EB5135"/>
    <w:rsid w:val="00EC5CE1"/>
    <w:rsid w:val="00EC7F2C"/>
    <w:rsid w:val="00ED2380"/>
    <w:rsid w:val="00ED30E3"/>
    <w:rsid w:val="00ED47A7"/>
    <w:rsid w:val="00EE1EF6"/>
    <w:rsid w:val="00EE232A"/>
    <w:rsid w:val="00EE4EB2"/>
    <w:rsid w:val="00EE5C46"/>
    <w:rsid w:val="00EE6504"/>
    <w:rsid w:val="00EF0418"/>
    <w:rsid w:val="00EF5931"/>
    <w:rsid w:val="00EF6254"/>
    <w:rsid w:val="00EF7C94"/>
    <w:rsid w:val="00F007A3"/>
    <w:rsid w:val="00F023F8"/>
    <w:rsid w:val="00F0255E"/>
    <w:rsid w:val="00F06C1F"/>
    <w:rsid w:val="00F13067"/>
    <w:rsid w:val="00F21382"/>
    <w:rsid w:val="00F22C72"/>
    <w:rsid w:val="00F37072"/>
    <w:rsid w:val="00F402ED"/>
    <w:rsid w:val="00F47500"/>
    <w:rsid w:val="00F533EF"/>
    <w:rsid w:val="00F62FF7"/>
    <w:rsid w:val="00F64DE0"/>
    <w:rsid w:val="00F71ED1"/>
    <w:rsid w:val="00F7303E"/>
    <w:rsid w:val="00F7637A"/>
    <w:rsid w:val="00F81426"/>
    <w:rsid w:val="00F830D9"/>
    <w:rsid w:val="00F95618"/>
    <w:rsid w:val="00FA3AE1"/>
    <w:rsid w:val="00FA48D3"/>
    <w:rsid w:val="00FB2506"/>
    <w:rsid w:val="00FB4146"/>
    <w:rsid w:val="00FC0C79"/>
    <w:rsid w:val="00FC3096"/>
    <w:rsid w:val="00FD1011"/>
    <w:rsid w:val="00FD1D6D"/>
    <w:rsid w:val="00FD2983"/>
    <w:rsid w:val="00FD5341"/>
    <w:rsid w:val="00FE45A7"/>
    <w:rsid w:val="00FF05C5"/>
    <w:rsid w:val="00FF1068"/>
    <w:rsid w:val="00FF3A88"/>
    <w:rsid w:val="00FF3CDD"/>
    <w:rsid w:val="00FF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AA169"/>
  <w15:docId w15:val="{3ACE3E5F-502B-4F4E-BD9F-7676CF78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683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70"/>
    </w:rPr>
  </w:style>
  <w:style w:type="paragraph" w:styleId="Header">
    <w:name w:val="header"/>
    <w:basedOn w:val="Normal"/>
    <w:link w:val="Head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F3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F3A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4B5D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D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6C78"/>
    <w:pPr>
      <w:ind w:left="720"/>
      <w:contextualSpacing/>
    </w:pPr>
  </w:style>
  <w:style w:type="table" w:styleId="TableGrid">
    <w:name w:val="Table Grid"/>
    <w:basedOn w:val="TableNormal"/>
    <w:uiPriority w:val="39"/>
    <w:rsid w:val="002E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commissioners@pauldingcountyo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4588F-D6B9-4271-961D-E029D7E4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cp:lastModifiedBy>Heather</cp:lastModifiedBy>
  <cp:revision>2</cp:revision>
  <cp:lastPrinted>2024-03-20T19:13:00Z</cp:lastPrinted>
  <dcterms:created xsi:type="dcterms:W3CDTF">2024-03-28T12:28:00Z</dcterms:created>
  <dcterms:modified xsi:type="dcterms:W3CDTF">2024-03-28T12:28:00Z</dcterms:modified>
</cp:coreProperties>
</file>